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0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5920"/>
      </w:tblGrid>
      <w:tr w:rsidR="004B13F6" w:rsidTr="004B13F6">
        <w:trPr>
          <w:trHeight w:val="255"/>
          <w:jc w:val="center"/>
        </w:trPr>
        <w:tc>
          <w:tcPr>
            <w:tcW w:w="9160" w:type="dxa"/>
            <w:gridSpan w:val="2"/>
            <w:vAlign w:val="bottom"/>
          </w:tcPr>
          <w:p w:rsidR="004B13F6" w:rsidRPr="0031260B" w:rsidRDefault="004B13F6" w:rsidP="0031260B">
            <w:pPr>
              <w:widowControl w:val="0"/>
              <w:suppressAutoHyphens/>
              <w:spacing w:after="0"/>
              <w:jc w:val="center"/>
              <w:rPr>
                <w:rFonts w:eastAsia="Times New Roman" w:cs="Calibri"/>
                <w:b/>
                <w:sz w:val="28"/>
                <w:szCs w:val="20"/>
                <w:lang w:eastAsia="ar-SA"/>
              </w:rPr>
            </w:pPr>
            <w:r w:rsidRPr="0031260B">
              <w:rPr>
                <w:rFonts w:eastAsia="Times New Roman" w:cs="Calibri"/>
                <w:b/>
                <w:sz w:val="28"/>
                <w:szCs w:val="20"/>
                <w:lang w:eastAsia="ar-SA"/>
              </w:rPr>
              <w:t xml:space="preserve">Harmonogram </w:t>
            </w:r>
            <w:r w:rsidR="00723DC9">
              <w:rPr>
                <w:rFonts w:eastAsia="Times New Roman" w:cs="Calibri"/>
                <w:b/>
                <w:sz w:val="28"/>
                <w:szCs w:val="20"/>
                <w:lang w:eastAsia="ar-SA"/>
              </w:rPr>
              <w:t>GR IV</w:t>
            </w:r>
          </w:p>
          <w:p w:rsidR="004B13F6" w:rsidRPr="00663817" w:rsidRDefault="004B13F6" w:rsidP="0031260B">
            <w:pPr>
              <w:widowControl w:val="0"/>
              <w:suppressAutoHyphens/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4B13F6" w:rsidTr="0031260B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:rsidR="004B13F6" w:rsidRPr="0031260B" w:rsidRDefault="004B13F6" w:rsidP="0031260B">
            <w:pPr>
              <w:rPr>
                <w:rFonts w:cs="Calibri"/>
              </w:rPr>
            </w:pPr>
            <w:r w:rsidRPr="0031260B">
              <w:rPr>
                <w:rFonts w:cs="Calibri"/>
              </w:rPr>
              <w:t xml:space="preserve">Organizator szkolenia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3F6" w:rsidRPr="0031260B" w:rsidRDefault="004B13F6" w:rsidP="0031260B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Zakład Doskonalenia Zawodowego w Kielcach</w:t>
            </w:r>
          </w:p>
          <w:p w:rsidR="004B13F6" w:rsidRPr="0031260B" w:rsidRDefault="004B13F6" w:rsidP="0031260B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Centrum Doskonalenia Nauczycieli w Kielcach</w:t>
            </w:r>
          </w:p>
          <w:p w:rsidR="004B13F6" w:rsidRPr="0031260B" w:rsidRDefault="004B13F6" w:rsidP="0031260B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ul. Paderewskiego 55, 25-950 Kielce</w:t>
            </w:r>
          </w:p>
        </w:tc>
      </w:tr>
      <w:tr w:rsidR="004B13F6" w:rsidTr="0031260B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:rsidR="004B13F6" w:rsidRPr="0031260B" w:rsidRDefault="004B13F6" w:rsidP="0031260B">
            <w:pPr>
              <w:rPr>
                <w:rFonts w:cs="Calibri"/>
              </w:rPr>
            </w:pPr>
            <w:r w:rsidRPr="0031260B">
              <w:rPr>
                <w:rFonts w:cs="Calibri"/>
              </w:rPr>
              <w:t>Tytuł szkoleni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3F6" w:rsidRPr="0031260B" w:rsidRDefault="004B13F6" w:rsidP="00EC7B6A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 xml:space="preserve">„Kurs pedagogiczny dla </w:t>
            </w:r>
            <w:r w:rsidR="00EC7B6A">
              <w:rPr>
                <w:rFonts w:eastAsia="Times New Roman" w:cs="Calibri"/>
                <w:lang w:eastAsia="ar-SA"/>
              </w:rPr>
              <w:t>instruktorów</w:t>
            </w:r>
            <w:r w:rsidRPr="0031260B">
              <w:rPr>
                <w:rFonts w:eastAsia="Times New Roman" w:cs="Calibri"/>
                <w:lang w:eastAsia="ar-SA"/>
              </w:rPr>
              <w:t xml:space="preserve"> praktycznej nauki zawodu”</w:t>
            </w:r>
          </w:p>
        </w:tc>
      </w:tr>
      <w:tr w:rsidR="004B13F6" w:rsidTr="0031260B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:rsidR="004B13F6" w:rsidRPr="0031260B" w:rsidRDefault="004B13F6" w:rsidP="0031260B">
            <w:pPr>
              <w:rPr>
                <w:rFonts w:cs="Calibri"/>
              </w:rPr>
            </w:pPr>
            <w:r w:rsidRPr="0031260B">
              <w:rPr>
                <w:rFonts w:cs="Calibri"/>
              </w:rPr>
              <w:t xml:space="preserve">Miejsce szkolenia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DC9" w:rsidRPr="0031260B" w:rsidRDefault="00723DC9" w:rsidP="00723DC9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Zakład Doskonalenia Zawodowego w Kielcach</w:t>
            </w:r>
          </w:p>
          <w:p w:rsidR="00723DC9" w:rsidRPr="0031260B" w:rsidRDefault="00723DC9" w:rsidP="00723DC9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Centrum Doskonalenia Nauczycieli w Kielcach</w:t>
            </w:r>
          </w:p>
          <w:p w:rsidR="00050986" w:rsidRPr="0031260B" w:rsidRDefault="00723DC9" w:rsidP="00723DC9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ul. Śląska 9, 25-328 Kielce</w:t>
            </w:r>
          </w:p>
        </w:tc>
      </w:tr>
      <w:tr w:rsidR="008127FD" w:rsidTr="0031260B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:rsidR="008127FD" w:rsidRPr="0031260B" w:rsidRDefault="008127FD" w:rsidP="0031260B">
            <w:pPr>
              <w:rPr>
                <w:rFonts w:cs="Calibri"/>
              </w:rPr>
            </w:pPr>
            <w:r>
              <w:rPr>
                <w:rFonts w:cs="Calibri"/>
              </w:rPr>
              <w:t>Termin realizacji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27FD" w:rsidRPr="00050986" w:rsidRDefault="00723DC9" w:rsidP="00723DC9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7.11</w:t>
            </w:r>
            <w:r w:rsidR="008127FD">
              <w:rPr>
                <w:rFonts w:eastAsia="Times New Roman" w:cs="Calibri"/>
                <w:lang w:eastAsia="ar-SA"/>
              </w:rPr>
              <w:t xml:space="preserve">.2018 r. – </w:t>
            </w:r>
            <w:r>
              <w:rPr>
                <w:rFonts w:eastAsia="Times New Roman" w:cs="Calibri"/>
                <w:lang w:eastAsia="ar-SA"/>
              </w:rPr>
              <w:t>16.02.2019</w:t>
            </w:r>
            <w:r w:rsidR="008127FD">
              <w:rPr>
                <w:rFonts w:eastAsia="Times New Roman" w:cs="Calibri"/>
                <w:lang w:eastAsia="ar-SA"/>
              </w:rPr>
              <w:t xml:space="preserve"> r.</w:t>
            </w:r>
          </w:p>
        </w:tc>
      </w:tr>
    </w:tbl>
    <w:p w:rsidR="004B13F6" w:rsidRDefault="004B13F6" w:rsidP="004B13F6">
      <w:pPr>
        <w:pStyle w:val="Tytu"/>
        <w:jc w:val="left"/>
        <w:rPr>
          <w:u w:val="single"/>
          <w:lang w:val="pt-PT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4"/>
        <w:gridCol w:w="1771"/>
        <w:gridCol w:w="2899"/>
        <w:gridCol w:w="1709"/>
        <w:gridCol w:w="920"/>
        <w:gridCol w:w="1843"/>
      </w:tblGrid>
      <w:tr w:rsidR="00501B8B" w:rsidTr="003A2A4E">
        <w:trPr>
          <w:trHeight w:val="71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501B8B" w:rsidRPr="0031260B" w:rsidRDefault="00501B8B" w:rsidP="003A2A4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31260B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01B8B" w:rsidRPr="0031260B" w:rsidRDefault="00501B8B" w:rsidP="003A2A4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31260B">
              <w:rPr>
                <w:rFonts w:ascii="Calibri" w:hAnsi="Calibri" w:cs="Calibri"/>
                <w:sz w:val="24"/>
                <w:szCs w:val="24"/>
              </w:rPr>
              <w:t>Data realizacji szkoleni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01B8B" w:rsidRPr="0031260B" w:rsidRDefault="00501B8B" w:rsidP="003A2A4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dmio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501B8B" w:rsidRPr="0031260B" w:rsidRDefault="00501B8B" w:rsidP="003A2A4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31260B">
              <w:rPr>
                <w:rFonts w:ascii="Calibri" w:hAnsi="Calibri" w:cs="Calibri"/>
                <w:sz w:val="24"/>
                <w:szCs w:val="24"/>
              </w:rPr>
              <w:t xml:space="preserve">Godziny realizacji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501B8B" w:rsidRPr="0031260B" w:rsidRDefault="00501B8B" w:rsidP="003A2A4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31260B">
              <w:rPr>
                <w:rFonts w:ascii="Calibri" w:hAnsi="Calibri" w:cs="Calibri"/>
                <w:sz w:val="24"/>
                <w:szCs w:val="24"/>
              </w:rPr>
              <w:t xml:space="preserve">Liczba godz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01B8B" w:rsidRPr="0031260B" w:rsidRDefault="00501B8B" w:rsidP="003A2A4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wadzący</w:t>
            </w:r>
          </w:p>
        </w:tc>
      </w:tr>
      <w:tr w:rsidR="00266AA2" w:rsidTr="003A2A4E">
        <w:trPr>
          <w:trHeight w:val="74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2FC" w:rsidRPr="0031260B" w:rsidRDefault="00D052FC" w:rsidP="00D052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1260B">
              <w:rPr>
                <w:rFonts w:cs="Calibri"/>
                <w:b/>
                <w:sz w:val="24"/>
                <w:szCs w:val="24"/>
              </w:rPr>
              <w:t>17.11.2018 r.</w:t>
            </w:r>
          </w:p>
          <w:p w:rsidR="00266AA2" w:rsidRPr="0031260B" w:rsidRDefault="00D052FC" w:rsidP="00D052F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260B"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psychologi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050986"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- 11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5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0</w:t>
            </w:r>
            <w:r>
              <w:rPr>
                <w:rFonts w:cs="Calibri"/>
                <w:sz w:val="24"/>
                <w:szCs w:val="24"/>
              </w:rPr>
              <w:t>-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5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50</w:t>
            </w:r>
            <w:r>
              <w:rPr>
                <w:rFonts w:cs="Calibri"/>
                <w:sz w:val="24"/>
                <w:szCs w:val="24"/>
              </w:rPr>
              <w:t>-12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501B8B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Maria Płusa</w:t>
            </w:r>
          </w:p>
        </w:tc>
      </w:tr>
      <w:tr w:rsidR="00266AA2" w:rsidTr="003A2A4E">
        <w:trPr>
          <w:trHeight w:val="74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615985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pedagogiki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cs="Calibri"/>
                <w:b/>
                <w:sz w:val="24"/>
                <w:szCs w:val="24"/>
              </w:rPr>
              <w:t>– 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A1349">
              <w:rPr>
                <w:rFonts w:cs="Calibri"/>
                <w:sz w:val="24"/>
                <w:szCs w:val="24"/>
              </w:rPr>
              <w:t>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A1349">
              <w:rPr>
                <w:rFonts w:cs="Calibri"/>
                <w:sz w:val="24"/>
                <w:szCs w:val="24"/>
              </w:rPr>
              <w:t>-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A134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Marianna Poddębniak</w:t>
            </w:r>
          </w:p>
        </w:tc>
      </w:tr>
      <w:tr w:rsidR="00266AA2" w:rsidTr="003A2A4E">
        <w:trPr>
          <w:trHeight w:val="751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1260B">
              <w:rPr>
                <w:rFonts w:cs="Calibri"/>
                <w:b/>
                <w:sz w:val="24"/>
                <w:szCs w:val="24"/>
              </w:rPr>
              <w:t>01.12.2018 r.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260B"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pedagogik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050986"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- 11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5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0</w:t>
            </w:r>
            <w:r>
              <w:rPr>
                <w:rFonts w:cs="Calibri"/>
                <w:sz w:val="24"/>
                <w:szCs w:val="24"/>
              </w:rPr>
              <w:t>-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5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50</w:t>
            </w:r>
            <w:r>
              <w:rPr>
                <w:rFonts w:cs="Calibri"/>
                <w:sz w:val="24"/>
                <w:szCs w:val="24"/>
              </w:rPr>
              <w:t>-12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501B8B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Marianna Poddębniak</w:t>
            </w:r>
          </w:p>
        </w:tc>
      </w:tr>
      <w:tr w:rsidR="00266AA2" w:rsidTr="003A2A4E">
        <w:trPr>
          <w:trHeight w:val="750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615985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metodyki kształcenia praktycznego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cs="Calibri"/>
                <w:b/>
                <w:sz w:val="24"/>
                <w:szCs w:val="24"/>
              </w:rPr>
              <w:t>– 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A1349">
              <w:rPr>
                <w:rFonts w:cs="Calibri"/>
                <w:sz w:val="24"/>
                <w:szCs w:val="24"/>
              </w:rPr>
              <w:t>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A1349">
              <w:rPr>
                <w:rFonts w:cs="Calibri"/>
                <w:sz w:val="24"/>
                <w:szCs w:val="24"/>
              </w:rPr>
              <w:t>-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A134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Stanisław Kocieliński</w:t>
            </w:r>
          </w:p>
        </w:tc>
      </w:tr>
      <w:tr w:rsidR="00266AA2" w:rsidTr="003A2A4E">
        <w:trPr>
          <w:trHeight w:val="75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1260B">
              <w:rPr>
                <w:rFonts w:cs="Calibri"/>
                <w:b/>
                <w:sz w:val="24"/>
                <w:szCs w:val="24"/>
              </w:rPr>
              <w:t>08.12.2018 r.</w:t>
            </w:r>
          </w:p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1260B"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metodyki kształcenia praktyczneg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0799">
              <w:rPr>
                <w:rFonts w:cs="Calibri"/>
                <w:b/>
                <w:sz w:val="24"/>
                <w:szCs w:val="24"/>
              </w:rPr>
              <w:t>8</w:t>
            </w:r>
            <w:r w:rsidRPr="00050799">
              <w:rPr>
                <w:rFonts w:cs="Calibri"/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Calibri"/>
                <w:b/>
                <w:sz w:val="24"/>
                <w:szCs w:val="24"/>
              </w:rPr>
              <w:t>–</w:t>
            </w:r>
            <w:r w:rsidRPr="00050799">
              <w:rPr>
                <w:rFonts w:cs="Calibri"/>
                <w:b/>
                <w:sz w:val="24"/>
                <w:szCs w:val="24"/>
              </w:rPr>
              <w:t xml:space="preserve"> 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(przerwy: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-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5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1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050799">
              <w:rPr>
                <w:rFonts w:cs="Calibri"/>
                <w:sz w:val="24"/>
                <w:szCs w:val="24"/>
              </w:rPr>
              <w:t>-12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50799">
              <w:rPr>
                <w:rFonts w:cs="Calibri"/>
                <w:sz w:val="24"/>
                <w:szCs w:val="24"/>
              </w:rPr>
              <w:t>-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Tomasz Madej</w:t>
            </w:r>
          </w:p>
        </w:tc>
      </w:tr>
      <w:tr w:rsidR="00266AA2" w:rsidTr="00051748">
        <w:trPr>
          <w:trHeight w:val="15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.01</w:t>
            </w:r>
            <w:r w:rsidRPr="0031260B">
              <w:rPr>
                <w:rFonts w:cs="Calibri"/>
                <w:b/>
                <w:sz w:val="24"/>
                <w:szCs w:val="24"/>
              </w:rPr>
              <w:t>.201</w:t>
            </w:r>
            <w:r>
              <w:rPr>
                <w:rFonts w:cs="Calibri"/>
                <w:b/>
                <w:sz w:val="24"/>
                <w:szCs w:val="24"/>
              </w:rPr>
              <w:t>9</w:t>
            </w:r>
            <w:r w:rsidRPr="0031260B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260B"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psychologi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0799">
              <w:rPr>
                <w:rFonts w:cs="Calibri"/>
                <w:b/>
                <w:sz w:val="24"/>
                <w:szCs w:val="24"/>
              </w:rPr>
              <w:t>8</w:t>
            </w:r>
            <w:r w:rsidRPr="00050799">
              <w:rPr>
                <w:rFonts w:cs="Calibri"/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Calibri"/>
                <w:b/>
                <w:sz w:val="24"/>
                <w:szCs w:val="24"/>
              </w:rPr>
              <w:t>–</w:t>
            </w:r>
            <w:r w:rsidRPr="00050799">
              <w:rPr>
                <w:rFonts w:cs="Calibri"/>
                <w:b/>
                <w:sz w:val="24"/>
                <w:szCs w:val="24"/>
              </w:rPr>
              <w:t xml:space="preserve"> 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(przerwy: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-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5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1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050799">
              <w:rPr>
                <w:rFonts w:cs="Calibri"/>
                <w:sz w:val="24"/>
                <w:szCs w:val="24"/>
              </w:rPr>
              <w:t>-12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50799">
              <w:rPr>
                <w:rFonts w:cs="Calibri"/>
                <w:sz w:val="24"/>
                <w:szCs w:val="24"/>
              </w:rPr>
              <w:t>-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Maria Płusa</w:t>
            </w:r>
          </w:p>
        </w:tc>
      </w:tr>
      <w:tr w:rsidR="00266AA2" w:rsidTr="003A2A4E">
        <w:trPr>
          <w:trHeight w:val="751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1260B">
              <w:rPr>
                <w:rFonts w:cs="Calibri"/>
                <w:b/>
                <w:sz w:val="24"/>
                <w:szCs w:val="24"/>
              </w:rPr>
              <w:t>26.01.2019 r.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260B"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pedagogik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050986"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- 11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5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0</w:t>
            </w:r>
            <w:r>
              <w:rPr>
                <w:rFonts w:cs="Calibri"/>
                <w:sz w:val="24"/>
                <w:szCs w:val="24"/>
              </w:rPr>
              <w:t>-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5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50</w:t>
            </w:r>
            <w:r>
              <w:rPr>
                <w:rFonts w:cs="Calibri"/>
                <w:sz w:val="24"/>
                <w:szCs w:val="24"/>
              </w:rPr>
              <w:t>-12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501B8B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Marianna Poddębniak</w:t>
            </w:r>
          </w:p>
        </w:tc>
      </w:tr>
      <w:tr w:rsidR="00266AA2" w:rsidTr="003A2A4E">
        <w:trPr>
          <w:trHeight w:val="750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615985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metodyki kształcenia praktycznego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cs="Calibri"/>
                <w:b/>
                <w:sz w:val="24"/>
                <w:szCs w:val="24"/>
              </w:rPr>
              <w:t>– 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A1349">
              <w:rPr>
                <w:rFonts w:cs="Calibri"/>
                <w:sz w:val="24"/>
                <w:szCs w:val="24"/>
              </w:rPr>
              <w:t>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A1349">
              <w:rPr>
                <w:rFonts w:cs="Calibri"/>
                <w:sz w:val="24"/>
                <w:szCs w:val="24"/>
              </w:rPr>
              <w:t>-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A134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Stanisław Kocieliński</w:t>
            </w:r>
          </w:p>
        </w:tc>
      </w:tr>
      <w:tr w:rsidR="006F2E1A" w:rsidTr="003A2A4E">
        <w:trPr>
          <w:trHeight w:val="75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1A" w:rsidRPr="0031260B" w:rsidRDefault="006F2E1A" w:rsidP="006F2E1A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1A" w:rsidRPr="0031260B" w:rsidRDefault="006F2E1A" w:rsidP="003B780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2.02.2019</w:t>
            </w:r>
            <w:r w:rsidRPr="0031260B">
              <w:rPr>
                <w:rFonts w:cs="Calibri"/>
                <w:b/>
                <w:sz w:val="24"/>
                <w:szCs w:val="24"/>
              </w:rPr>
              <w:t xml:space="preserve"> r.</w:t>
            </w:r>
            <w:r w:rsidR="003473A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1260B"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1A" w:rsidRDefault="006F2E1A" w:rsidP="006F2E1A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metodyki kształcenia praktyczneg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1A" w:rsidRPr="00050799" w:rsidRDefault="006F2E1A" w:rsidP="006F2E1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0799">
              <w:rPr>
                <w:rFonts w:cs="Calibri"/>
                <w:b/>
                <w:sz w:val="24"/>
                <w:szCs w:val="24"/>
              </w:rPr>
              <w:t>8</w:t>
            </w:r>
            <w:r w:rsidRPr="00050799">
              <w:rPr>
                <w:rFonts w:cs="Calibri"/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Calibri"/>
                <w:b/>
                <w:sz w:val="24"/>
                <w:szCs w:val="24"/>
              </w:rPr>
              <w:t>–</w:t>
            </w:r>
            <w:r w:rsidRPr="00050799">
              <w:rPr>
                <w:rFonts w:cs="Calibri"/>
                <w:b/>
                <w:sz w:val="24"/>
                <w:szCs w:val="24"/>
              </w:rPr>
              <w:t xml:space="preserve"> 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6F2E1A" w:rsidRPr="00050799" w:rsidRDefault="006F2E1A" w:rsidP="006F2E1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(przerwy:</w:t>
            </w:r>
          </w:p>
          <w:p w:rsidR="006F2E1A" w:rsidRPr="00050799" w:rsidRDefault="006F2E1A" w:rsidP="006F2E1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-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5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6F2E1A" w:rsidRPr="00050799" w:rsidRDefault="006F2E1A" w:rsidP="006F2E1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1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050799">
              <w:rPr>
                <w:rFonts w:cs="Calibri"/>
                <w:sz w:val="24"/>
                <w:szCs w:val="24"/>
              </w:rPr>
              <w:t>-12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6F2E1A" w:rsidRPr="00050986" w:rsidRDefault="006F2E1A" w:rsidP="006F2E1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50799">
              <w:rPr>
                <w:rFonts w:cs="Calibri"/>
                <w:sz w:val="24"/>
                <w:szCs w:val="24"/>
              </w:rPr>
              <w:t>-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1A" w:rsidRPr="00A21C27" w:rsidRDefault="006F2E1A" w:rsidP="006F2E1A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1A" w:rsidRPr="00A21C27" w:rsidRDefault="006F2E1A" w:rsidP="006F2E1A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Tomasz Madej</w:t>
            </w:r>
          </w:p>
        </w:tc>
      </w:tr>
      <w:tr w:rsidR="00266AA2" w:rsidTr="003A2A4E">
        <w:trPr>
          <w:trHeight w:val="751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1260B">
              <w:rPr>
                <w:rFonts w:cs="Calibri"/>
                <w:b/>
                <w:sz w:val="24"/>
                <w:szCs w:val="24"/>
              </w:rPr>
              <w:t>16.02.2019 r.</w:t>
            </w:r>
          </w:p>
          <w:p w:rsidR="00266AA2" w:rsidRPr="0005079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1260B"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psychologi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050986"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- 11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5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0</w:t>
            </w:r>
            <w:r>
              <w:rPr>
                <w:rFonts w:cs="Calibri"/>
                <w:sz w:val="24"/>
                <w:szCs w:val="24"/>
              </w:rPr>
              <w:t>-9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35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50</w:t>
            </w:r>
            <w:r>
              <w:rPr>
                <w:rFonts w:cs="Calibri"/>
                <w:sz w:val="24"/>
                <w:szCs w:val="24"/>
              </w:rPr>
              <w:t>-12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501B8B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Maria Płusa</w:t>
            </w:r>
          </w:p>
        </w:tc>
      </w:tr>
      <w:tr w:rsidR="00266AA2" w:rsidTr="003A2A4E">
        <w:trPr>
          <w:trHeight w:val="750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615985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5985">
              <w:rPr>
                <w:rFonts w:ascii="Calibri" w:hAnsi="Calibri" w:cs="Calibri"/>
                <w:b w:val="0"/>
                <w:sz w:val="24"/>
                <w:szCs w:val="24"/>
              </w:rPr>
              <w:t>Podstawy pedagogiki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cs="Calibri"/>
                <w:b/>
                <w:sz w:val="24"/>
                <w:szCs w:val="24"/>
              </w:rPr>
              <w:t>– 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266AA2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266AA2" w:rsidRPr="000A1349" w:rsidRDefault="00266AA2" w:rsidP="00266A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A1349">
              <w:rPr>
                <w:rFonts w:cs="Calibri"/>
                <w:sz w:val="24"/>
                <w:szCs w:val="24"/>
              </w:rPr>
              <w:t>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A1349">
              <w:rPr>
                <w:rFonts w:cs="Calibri"/>
                <w:sz w:val="24"/>
                <w:szCs w:val="24"/>
              </w:rPr>
              <w:t>-14</w:t>
            </w:r>
            <w:r w:rsidRPr="000A134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A134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Marianna Poddębniak</w:t>
            </w:r>
          </w:p>
        </w:tc>
      </w:tr>
      <w:tr w:rsidR="00266AA2" w:rsidTr="003A2A4E">
        <w:trPr>
          <w:trHeight w:val="521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31260B">
              <w:rPr>
                <w:rFonts w:ascii="Calibri" w:hAnsi="Calibri" w:cs="Calibri"/>
                <w:sz w:val="24"/>
                <w:szCs w:val="24"/>
              </w:rPr>
              <w:t>RAZEM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A2" w:rsidRPr="0031260B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31260B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2" w:rsidRPr="0031260B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6AA2" w:rsidTr="003A2A4E">
        <w:trPr>
          <w:trHeight w:val="52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numPr>
                <w:ilvl w:val="0"/>
                <w:numId w:val="42"/>
              </w:numPr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8127FD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8127FD">
              <w:rPr>
                <w:rFonts w:ascii="Calibri" w:hAnsi="Calibri" w:cs="Calibri"/>
                <w:sz w:val="24"/>
                <w:szCs w:val="24"/>
              </w:rPr>
              <w:t xml:space="preserve">Praktyka metodyczna 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8127F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Luty 2019</w:t>
            </w:r>
            <w:r w:rsidRPr="008127FD">
              <w:rPr>
                <w:rFonts w:ascii="Calibri" w:hAnsi="Calibri" w:cs="Calibri"/>
                <w:sz w:val="24"/>
                <w:szCs w:val="24"/>
              </w:rPr>
              <w:t xml:space="preserve"> r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A21C27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21C27">
              <w:rPr>
                <w:rFonts w:ascii="Calibri" w:hAnsi="Calibri" w:cs="Calibri"/>
                <w:b w:val="0"/>
                <w:sz w:val="24"/>
                <w:szCs w:val="24"/>
              </w:rPr>
              <w:t>mgr Stanisław Kocieliński</w:t>
            </w:r>
          </w:p>
        </w:tc>
      </w:tr>
      <w:tr w:rsidR="00266AA2" w:rsidTr="003A2A4E">
        <w:trPr>
          <w:trHeight w:val="521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31260B">
              <w:rPr>
                <w:rFonts w:ascii="Calibri" w:hAnsi="Calibri" w:cs="Calibri"/>
                <w:sz w:val="24"/>
                <w:szCs w:val="24"/>
              </w:rPr>
              <w:t>RAZEM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2" w:rsidRPr="0031260B" w:rsidRDefault="00266AA2" w:rsidP="00266AA2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Pr="004E576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2" w:rsidRDefault="00266AA2" w:rsidP="00266AA2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01B8B" w:rsidRDefault="00501B8B" w:rsidP="004B13F6">
      <w:pPr>
        <w:pStyle w:val="Tytu"/>
        <w:jc w:val="left"/>
        <w:rPr>
          <w:u w:val="single"/>
          <w:lang w:val="pt-PT"/>
        </w:rPr>
      </w:pPr>
    </w:p>
    <w:p w:rsidR="004B13F6" w:rsidRDefault="004B13F6" w:rsidP="004B13F6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4B13F6" w:rsidRDefault="004B13F6" w:rsidP="004B13F6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741307" w:rsidRPr="004B13F6" w:rsidRDefault="00741307" w:rsidP="004B13F6"/>
    <w:sectPr w:rsidR="00741307" w:rsidRPr="004B13F6" w:rsidSect="001C3764">
      <w:headerReference w:type="default" r:id="rId8"/>
      <w:footerReference w:type="default" r:id="rId9"/>
      <w:pgSz w:w="11906" w:h="16838" w:code="9"/>
      <w:pgMar w:top="851" w:right="1134" w:bottom="737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6D" w:rsidRDefault="00EF6A6D" w:rsidP="00B500EA">
      <w:pPr>
        <w:spacing w:after="0" w:line="240" w:lineRule="auto"/>
      </w:pPr>
      <w:r>
        <w:separator/>
      </w:r>
    </w:p>
  </w:endnote>
  <w:endnote w:type="continuationSeparator" w:id="0">
    <w:p w:rsidR="00EF6A6D" w:rsidRDefault="00EF6A6D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DB" w:rsidRDefault="00B02A23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 w:rsidRPr="00D07ED7">
      <w:rPr>
        <w:noProof/>
        <w:highlight w:val="black"/>
      </w:rPr>
      <w:pict>
        <v:line id="Łącznik prosty 5" o:spid="_x0000_s2052" style="position:absolute;z-index:251654656;visibility:visible;mso-position-horizontal-relative:text;mso-position-vertical-relative:text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" strokecolor="#5b9bd5" strokeweight=".5pt">
          <v:stroke joinstyle="miter"/>
        </v:line>
      </w:pict>
    </w:r>
    <w:r w:rsidR="000E59DB" w:rsidRPr="00D07ED7">
      <w:rPr>
        <w:noProof/>
        <w:highlight w:val="blac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363.15pt;margin-top:8.9pt;width:179.25pt;height:45.85pt;z-index:251652608;visibility:visible;mso-wrap-distance-top:3.6pt;mso-wrap-distance-bottom:3.6pt;mso-position-horizontal-relative:text;mso-position-vertical-relative:text;mso-width-relative:margin;mso-height-relative:margin" stroked="f">
          <v:textbox style="mso-next-textbox:#Pole tekstowe 2">
            <w:txbxContent>
              <w:p w:rsidR="000E59DB" w:rsidRPr="00DA7086" w:rsidRDefault="000E59DB" w:rsidP="0075448A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0E59DB" w:rsidRDefault="000E59DB" w:rsidP="0075448A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0E59DB" w:rsidRPr="000A12C4" w:rsidRDefault="000E59DB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0E59DB" w:rsidRPr="00DA7086" w:rsidRDefault="000E59DB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Grazer Straße 86 | A-7400 Oberwart</w:t>
                </w:r>
              </w:p>
              <w:p w:rsidR="000E59DB" w:rsidRPr="00DA7086" w:rsidRDefault="000E59DB">
                <w:pPr>
                  <w:rPr>
                    <w:lang w:val="en-GB"/>
                  </w:rPr>
                </w:pPr>
              </w:p>
            </w:txbxContent>
          </v:textbox>
        </v:shape>
      </w:pict>
    </w:r>
  </w:p>
  <w:p w:rsidR="000E59DB" w:rsidRPr="00851966" w:rsidRDefault="00B02A23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4765</wp:posOffset>
          </wp:positionV>
          <wp:extent cx="419100" cy="468630"/>
          <wp:effectExtent l="19050" t="0" r="0" b="0"/>
          <wp:wrapNone/>
          <wp:docPr id="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8"/>
        <w:szCs w:val="18"/>
      </w:rPr>
      <w:t>LID</w:t>
    </w:r>
    <w:r w:rsidR="000E59DB" w:rsidRPr="00851966">
      <w:rPr>
        <w:rFonts w:ascii="Arial Narrow" w:hAnsi="Arial Narrow"/>
        <w:sz w:val="18"/>
        <w:szCs w:val="18"/>
      </w:rPr>
      <w:t>ER PROJEKTU:</w:t>
    </w:r>
    <w:r w:rsidR="000E59DB" w:rsidRPr="00851966">
      <w:rPr>
        <w:rFonts w:ascii="Arial Narrow" w:hAnsi="Arial Narrow"/>
        <w:sz w:val="18"/>
        <w:szCs w:val="18"/>
      </w:rPr>
      <w:tab/>
    </w:r>
    <w:r w:rsidR="000E59DB">
      <w:rPr>
        <w:rFonts w:ascii="Arial Narrow" w:hAnsi="Arial Narrow"/>
        <w:sz w:val="18"/>
        <w:szCs w:val="18"/>
      </w:rPr>
      <w:t xml:space="preserve">       </w:t>
    </w:r>
    <w:r w:rsidR="000E59DB">
      <w:rPr>
        <w:rFonts w:ascii="Arial Narrow" w:hAnsi="Arial Narrow"/>
        <w:sz w:val="18"/>
        <w:szCs w:val="18"/>
      </w:rPr>
      <w:tab/>
      <w:t xml:space="preserve"> </w:t>
    </w:r>
  </w:p>
  <w:p w:rsidR="000E59DB" w:rsidRPr="00851966" w:rsidRDefault="00B02A23" w:rsidP="0085762B">
    <w:pPr>
      <w:pStyle w:val="Stopka"/>
      <w:rPr>
        <w:rFonts w:ascii="Arial Narrow" w:hAnsi="Arial Narrow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6"/>
        <w:szCs w:val="16"/>
      </w:rPr>
      <w:t xml:space="preserve">             </w: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6"/>
        <w:szCs w:val="16"/>
      </w:rPr>
      <w:t xml:space="preserve">    </w:t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6"/>
        <w:szCs w:val="16"/>
      </w:rPr>
      <w:t xml:space="preserve">  </w:t>
    </w:r>
    <w:r w:rsidR="000E59D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E59DB" w:rsidRPr="00851966" w:rsidRDefault="000E59D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E59DB" w:rsidRPr="00851966" w:rsidRDefault="000E59D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0E59DB" w:rsidRPr="00741307" w:rsidRDefault="00741307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6D" w:rsidRDefault="00EF6A6D" w:rsidP="00B500EA">
      <w:pPr>
        <w:spacing w:after="0" w:line="240" w:lineRule="auto"/>
      </w:pPr>
      <w:r>
        <w:separator/>
      </w:r>
    </w:p>
  </w:footnote>
  <w:footnote w:type="continuationSeparator" w:id="0">
    <w:p w:rsidR="00EF6A6D" w:rsidRDefault="00EF6A6D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DB" w:rsidRDefault="00B02A23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9DB" w:rsidRPr="00B16C5C" w:rsidRDefault="000E59DB" w:rsidP="00EF487C">
    <w:pPr>
      <w:spacing w:after="0"/>
      <w:ind w:left="142"/>
      <w:jc w:val="center"/>
      <w:rPr>
        <w:rFonts w:ascii="Times New Roman" w:hAnsi="Times New Roman"/>
        <w:noProof/>
        <w:color w:val="000000"/>
        <w:sz w:val="20"/>
        <w:szCs w:val="20"/>
        <w:lang w:eastAsia="pl-PL"/>
      </w:rPr>
    </w:pPr>
    <w:r w:rsidRPr="00B16C5C">
      <w:rPr>
        <w:noProof/>
        <w:color w:val="000000"/>
      </w:rPr>
      <w:pict>
        <v:line id="Łącznik prosty 4" o:spid="_x0000_s2053" style="position:absolute;left:0;text-align:left;z-index:251653632;visibility:visible;mso-width-relative:margin;mso-height-relative:margin" from="-8.65pt,13.5pt" to="472.85pt,13.5pt" strokeweight=".5pt">
          <v:stroke joinstyle="miter"/>
        </v:line>
      </w:pict>
    </w:r>
    <w:r w:rsidRPr="00B16C5C">
      <w:rPr>
        <w:rFonts w:ascii="Times New Roman" w:hAnsi="Times New Roman"/>
        <w:noProof/>
        <w:color w:val="000000"/>
        <w:sz w:val="20"/>
        <w:szCs w:val="20"/>
        <w:lang w:eastAsia="pl-PL"/>
      </w:rPr>
      <w:t>Projekt współfinansowany przez Unię Europejską w ramach Europejskiego Funduszu Społecznego</w:t>
    </w:r>
  </w:p>
  <w:p w:rsidR="000E59DB" w:rsidRPr="00260B88" w:rsidRDefault="000E59DB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E8A"/>
    <w:multiLevelType w:val="hybridMultilevel"/>
    <w:tmpl w:val="15CCB5A8"/>
    <w:lvl w:ilvl="0" w:tplc="7AE8897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BB7299"/>
    <w:multiLevelType w:val="hybridMultilevel"/>
    <w:tmpl w:val="0704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29B"/>
    <w:multiLevelType w:val="hybridMultilevel"/>
    <w:tmpl w:val="1F16F264"/>
    <w:lvl w:ilvl="0" w:tplc="A970B58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7105"/>
    <w:multiLevelType w:val="hybridMultilevel"/>
    <w:tmpl w:val="47C855D8"/>
    <w:lvl w:ilvl="0" w:tplc="7B10A5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E5F"/>
    <w:multiLevelType w:val="hybridMultilevel"/>
    <w:tmpl w:val="107A9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92296"/>
    <w:multiLevelType w:val="hybridMultilevel"/>
    <w:tmpl w:val="9AA8CA40"/>
    <w:lvl w:ilvl="0" w:tplc="D026D2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03CC"/>
    <w:multiLevelType w:val="hybridMultilevel"/>
    <w:tmpl w:val="575C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A30"/>
    <w:multiLevelType w:val="hybridMultilevel"/>
    <w:tmpl w:val="7BC6D42C"/>
    <w:lvl w:ilvl="0" w:tplc="E7EE32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6C384F"/>
    <w:multiLevelType w:val="hybridMultilevel"/>
    <w:tmpl w:val="C75EEC82"/>
    <w:lvl w:ilvl="0" w:tplc="DD9EBB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2F6F"/>
    <w:multiLevelType w:val="hybridMultilevel"/>
    <w:tmpl w:val="C354F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7669E"/>
    <w:multiLevelType w:val="hybridMultilevel"/>
    <w:tmpl w:val="F2B48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5960A1"/>
    <w:multiLevelType w:val="hybridMultilevel"/>
    <w:tmpl w:val="D0DC22AE"/>
    <w:lvl w:ilvl="0" w:tplc="B2921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2A75"/>
    <w:multiLevelType w:val="hybridMultilevel"/>
    <w:tmpl w:val="CE22ABF8"/>
    <w:lvl w:ilvl="0" w:tplc="433E24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449C"/>
    <w:multiLevelType w:val="hybridMultilevel"/>
    <w:tmpl w:val="F57E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53DB0"/>
    <w:multiLevelType w:val="hybridMultilevel"/>
    <w:tmpl w:val="1090E6A8"/>
    <w:lvl w:ilvl="0" w:tplc="6ECAD50A">
      <w:start w:val="1"/>
      <w:numFmt w:val="decimal"/>
      <w:lvlText w:val="%1."/>
      <w:lvlJc w:val="left"/>
      <w:pPr>
        <w:ind w:left="756" w:hanging="396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3262F"/>
    <w:multiLevelType w:val="hybridMultilevel"/>
    <w:tmpl w:val="E35CE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B3FE5"/>
    <w:multiLevelType w:val="hybridMultilevel"/>
    <w:tmpl w:val="FA3C9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A4C2C"/>
    <w:multiLevelType w:val="hybridMultilevel"/>
    <w:tmpl w:val="28DE2B7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77D37"/>
    <w:multiLevelType w:val="hybridMultilevel"/>
    <w:tmpl w:val="E7C2C5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2669A8"/>
    <w:multiLevelType w:val="hybridMultilevel"/>
    <w:tmpl w:val="48C87B2A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48424545"/>
    <w:multiLevelType w:val="hybridMultilevel"/>
    <w:tmpl w:val="31F034CA"/>
    <w:lvl w:ilvl="0" w:tplc="E92C0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A203D"/>
    <w:multiLevelType w:val="hybridMultilevel"/>
    <w:tmpl w:val="E35CE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E7723B"/>
    <w:multiLevelType w:val="hybridMultilevel"/>
    <w:tmpl w:val="8EDCF430"/>
    <w:lvl w:ilvl="0" w:tplc="064859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926E1"/>
    <w:multiLevelType w:val="hybridMultilevel"/>
    <w:tmpl w:val="29CC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379DE"/>
    <w:multiLevelType w:val="hybridMultilevel"/>
    <w:tmpl w:val="6656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06BA3"/>
    <w:multiLevelType w:val="hybridMultilevel"/>
    <w:tmpl w:val="4BF8F3C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54A50B6E"/>
    <w:multiLevelType w:val="hybridMultilevel"/>
    <w:tmpl w:val="32D44FCA"/>
    <w:lvl w:ilvl="0" w:tplc="C56085B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>
    <w:nsid w:val="622A2236"/>
    <w:multiLevelType w:val="hybridMultilevel"/>
    <w:tmpl w:val="A7C85746"/>
    <w:lvl w:ilvl="0" w:tplc="7D2EBB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E757D"/>
    <w:multiLevelType w:val="hybridMultilevel"/>
    <w:tmpl w:val="24485E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A46502"/>
    <w:multiLevelType w:val="hybridMultilevel"/>
    <w:tmpl w:val="EAF6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B4C37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937A21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13557"/>
    <w:multiLevelType w:val="hybridMultilevel"/>
    <w:tmpl w:val="D4A6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3B76CB"/>
    <w:multiLevelType w:val="hybridMultilevel"/>
    <w:tmpl w:val="3E84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563E6"/>
    <w:multiLevelType w:val="hybridMultilevel"/>
    <w:tmpl w:val="29949244"/>
    <w:lvl w:ilvl="0" w:tplc="0D48F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409C"/>
    <w:multiLevelType w:val="hybridMultilevel"/>
    <w:tmpl w:val="8DD490D6"/>
    <w:lvl w:ilvl="0" w:tplc="8A10F3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B2D684A"/>
    <w:multiLevelType w:val="hybridMultilevel"/>
    <w:tmpl w:val="29CC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94F14"/>
    <w:multiLevelType w:val="hybridMultilevel"/>
    <w:tmpl w:val="CF102B1E"/>
    <w:lvl w:ilvl="0" w:tplc="85F211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97510"/>
    <w:multiLevelType w:val="hybridMultilevel"/>
    <w:tmpl w:val="879E5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37ED8"/>
    <w:multiLevelType w:val="hybridMultilevel"/>
    <w:tmpl w:val="05668E88"/>
    <w:lvl w:ilvl="0" w:tplc="2326DA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E80"/>
    <w:multiLevelType w:val="hybridMultilevel"/>
    <w:tmpl w:val="6FD6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25"/>
  </w:num>
  <w:num w:numId="4">
    <w:abstractNumId w:val="39"/>
  </w:num>
  <w:num w:numId="5">
    <w:abstractNumId w:val="0"/>
  </w:num>
  <w:num w:numId="6">
    <w:abstractNumId w:val="26"/>
  </w:num>
  <w:num w:numId="7">
    <w:abstractNumId w:val="5"/>
  </w:num>
  <w:num w:numId="8">
    <w:abstractNumId w:val="31"/>
  </w:num>
  <w:num w:numId="9">
    <w:abstractNumId w:val="29"/>
  </w:num>
  <w:num w:numId="10">
    <w:abstractNumId w:val="35"/>
  </w:num>
  <w:num w:numId="11">
    <w:abstractNumId w:val="19"/>
  </w:num>
  <w:num w:numId="12">
    <w:abstractNumId w:val="33"/>
  </w:num>
  <w:num w:numId="13">
    <w:abstractNumId w:val="21"/>
  </w:num>
  <w:num w:numId="14">
    <w:abstractNumId w:val="10"/>
  </w:num>
  <w:num w:numId="15">
    <w:abstractNumId w:val="23"/>
  </w:num>
  <w:num w:numId="16">
    <w:abstractNumId w:val="4"/>
  </w:num>
  <w:num w:numId="17">
    <w:abstractNumId w:val="36"/>
  </w:num>
  <w:num w:numId="18">
    <w:abstractNumId w:val="9"/>
  </w:num>
  <w:num w:numId="19">
    <w:abstractNumId w:val="27"/>
  </w:num>
  <w:num w:numId="20">
    <w:abstractNumId w:val="41"/>
  </w:num>
  <w:num w:numId="21">
    <w:abstractNumId w:val="2"/>
  </w:num>
  <w:num w:numId="22">
    <w:abstractNumId w:val="37"/>
  </w:num>
  <w:num w:numId="23">
    <w:abstractNumId w:val="8"/>
  </w:num>
  <w:num w:numId="24">
    <w:abstractNumId w:val="30"/>
  </w:num>
  <w:num w:numId="25">
    <w:abstractNumId w:val="24"/>
  </w:num>
  <w:num w:numId="26">
    <w:abstractNumId w:val="11"/>
  </w:num>
  <w:num w:numId="27">
    <w:abstractNumId w:val="20"/>
  </w:num>
  <w:num w:numId="28">
    <w:abstractNumId w:val="12"/>
  </w:num>
  <w:num w:numId="29">
    <w:abstractNumId w:val="40"/>
  </w:num>
  <w:num w:numId="30">
    <w:abstractNumId w:val="3"/>
  </w:num>
  <w:num w:numId="31">
    <w:abstractNumId w:val="18"/>
  </w:num>
  <w:num w:numId="32">
    <w:abstractNumId w:val="16"/>
  </w:num>
  <w:num w:numId="33">
    <w:abstractNumId w:val="34"/>
  </w:num>
  <w:num w:numId="34">
    <w:abstractNumId w:val="14"/>
  </w:num>
  <w:num w:numId="35">
    <w:abstractNumId w:val="7"/>
  </w:num>
  <w:num w:numId="36">
    <w:abstractNumId w:val="17"/>
  </w:num>
  <w:num w:numId="37">
    <w:abstractNumId w:val="28"/>
  </w:num>
  <w:num w:numId="38">
    <w:abstractNumId w:val="15"/>
  </w:num>
  <w:num w:numId="39">
    <w:abstractNumId w:val="1"/>
  </w:num>
  <w:num w:numId="40">
    <w:abstractNumId w:val="6"/>
  </w:num>
  <w:num w:numId="41">
    <w:abstractNumId w:val="32"/>
  </w:num>
  <w:num w:numId="4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29BA"/>
    <w:rsid w:val="000043BF"/>
    <w:rsid w:val="00004EF2"/>
    <w:rsid w:val="00010B97"/>
    <w:rsid w:val="000127D6"/>
    <w:rsid w:val="00014024"/>
    <w:rsid w:val="0001448E"/>
    <w:rsid w:val="000146C0"/>
    <w:rsid w:val="00014A92"/>
    <w:rsid w:val="00015993"/>
    <w:rsid w:val="00021689"/>
    <w:rsid w:val="00022C97"/>
    <w:rsid w:val="00025402"/>
    <w:rsid w:val="00025BAB"/>
    <w:rsid w:val="000302AC"/>
    <w:rsid w:val="000333C0"/>
    <w:rsid w:val="0003473C"/>
    <w:rsid w:val="00035512"/>
    <w:rsid w:val="00037622"/>
    <w:rsid w:val="00043358"/>
    <w:rsid w:val="0004525E"/>
    <w:rsid w:val="00045AD5"/>
    <w:rsid w:val="00046418"/>
    <w:rsid w:val="00050986"/>
    <w:rsid w:val="00051748"/>
    <w:rsid w:val="00055AFE"/>
    <w:rsid w:val="00056788"/>
    <w:rsid w:val="00057A90"/>
    <w:rsid w:val="000623C5"/>
    <w:rsid w:val="00063C51"/>
    <w:rsid w:val="00066891"/>
    <w:rsid w:val="00070ED0"/>
    <w:rsid w:val="00074B13"/>
    <w:rsid w:val="00075369"/>
    <w:rsid w:val="0008408D"/>
    <w:rsid w:val="00084E08"/>
    <w:rsid w:val="00090DE8"/>
    <w:rsid w:val="00093D31"/>
    <w:rsid w:val="000955CD"/>
    <w:rsid w:val="000A12C4"/>
    <w:rsid w:val="000A1349"/>
    <w:rsid w:val="000A356D"/>
    <w:rsid w:val="000A3EB8"/>
    <w:rsid w:val="000A49EB"/>
    <w:rsid w:val="000B1576"/>
    <w:rsid w:val="000B2592"/>
    <w:rsid w:val="000B2754"/>
    <w:rsid w:val="000B2ED8"/>
    <w:rsid w:val="000B63BA"/>
    <w:rsid w:val="000C0E54"/>
    <w:rsid w:val="000C7AB1"/>
    <w:rsid w:val="000D33B7"/>
    <w:rsid w:val="000E044C"/>
    <w:rsid w:val="000E1658"/>
    <w:rsid w:val="000E59DB"/>
    <w:rsid w:val="000E7076"/>
    <w:rsid w:val="000F2256"/>
    <w:rsid w:val="000F411F"/>
    <w:rsid w:val="000F5DF7"/>
    <w:rsid w:val="0010034D"/>
    <w:rsid w:val="0010560E"/>
    <w:rsid w:val="00105FCC"/>
    <w:rsid w:val="00106B91"/>
    <w:rsid w:val="00113D93"/>
    <w:rsid w:val="00114399"/>
    <w:rsid w:val="00117D18"/>
    <w:rsid w:val="0012191D"/>
    <w:rsid w:val="0012307B"/>
    <w:rsid w:val="00123277"/>
    <w:rsid w:val="0012413A"/>
    <w:rsid w:val="001360AA"/>
    <w:rsid w:val="00137693"/>
    <w:rsid w:val="00141489"/>
    <w:rsid w:val="00143781"/>
    <w:rsid w:val="001470A6"/>
    <w:rsid w:val="00153438"/>
    <w:rsid w:val="00154282"/>
    <w:rsid w:val="0015436F"/>
    <w:rsid w:val="001556E9"/>
    <w:rsid w:val="00157765"/>
    <w:rsid w:val="00165273"/>
    <w:rsid w:val="00171118"/>
    <w:rsid w:val="00171AB1"/>
    <w:rsid w:val="00173F04"/>
    <w:rsid w:val="0017428C"/>
    <w:rsid w:val="00175CC8"/>
    <w:rsid w:val="0018206C"/>
    <w:rsid w:val="00184461"/>
    <w:rsid w:val="001867FD"/>
    <w:rsid w:val="00186CB7"/>
    <w:rsid w:val="001950D1"/>
    <w:rsid w:val="001A2496"/>
    <w:rsid w:val="001B0501"/>
    <w:rsid w:val="001B0F2B"/>
    <w:rsid w:val="001B2AF9"/>
    <w:rsid w:val="001B4010"/>
    <w:rsid w:val="001B4A31"/>
    <w:rsid w:val="001B56FC"/>
    <w:rsid w:val="001B5B99"/>
    <w:rsid w:val="001B7B8F"/>
    <w:rsid w:val="001C005E"/>
    <w:rsid w:val="001C3764"/>
    <w:rsid w:val="001C5E3F"/>
    <w:rsid w:val="001C7D2D"/>
    <w:rsid w:val="001D24D1"/>
    <w:rsid w:val="001D342F"/>
    <w:rsid w:val="001D6616"/>
    <w:rsid w:val="001D73FA"/>
    <w:rsid w:val="001D773B"/>
    <w:rsid w:val="001F1440"/>
    <w:rsid w:val="001F2850"/>
    <w:rsid w:val="001F3F79"/>
    <w:rsid w:val="002010A6"/>
    <w:rsid w:val="00204687"/>
    <w:rsid w:val="00204872"/>
    <w:rsid w:val="00211B19"/>
    <w:rsid w:val="00214395"/>
    <w:rsid w:val="00217863"/>
    <w:rsid w:val="002200B2"/>
    <w:rsid w:val="002239F3"/>
    <w:rsid w:val="00224ACC"/>
    <w:rsid w:val="00227E96"/>
    <w:rsid w:val="00232575"/>
    <w:rsid w:val="00235A94"/>
    <w:rsid w:val="002402D2"/>
    <w:rsid w:val="00241D51"/>
    <w:rsid w:val="00242F9C"/>
    <w:rsid w:val="002469A4"/>
    <w:rsid w:val="00246C5D"/>
    <w:rsid w:val="002474C6"/>
    <w:rsid w:val="00250C0D"/>
    <w:rsid w:val="00254F0C"/>
    <w:rsid w:val="00260B88"/>
    <w:rsid w:val="00264451"/>
    <w:rsid w:val="00266631"/>
    <w:rsid w:val="00266AA2"/>
    <w:rsid w:val="00271198"/>
    <w:rsid w:val="002712B9"/>
    <w:rsid w:val="00272FE0"/>
    <w:rsid w:val="0027584D"/>
    <w:rsid w:val="002801FE"/>
    <w:rsid w:val="00280583"/>
    <w:rsid w:val="00283174"/>
    <w:rsid w:val="00286452"/>
    <w:rsid w:val="0029051A"/>
    <w:rsid w:val="00296108"/>
    <w:rsid w:val="00297BEC"/>
    <w:rsid w:val="002A238B"/>
    <w:rsid w:val="002A55DA"/>
    <w:rsid w:val="002A615F"/>
    <w:rsid w:val="002A6447"/>
    <w:rsid w:val="002A65A3"/>
    <w:rsid w:val="002A6F8F"/>
    <w:rsid w:val="002B4F61"/>
    <w:rsid w:val="002B53AF"/>
    <w:rsid w:val="002B6A29"/>
    <w:rsid w:val="002B6E71"/>
    <w:rsid w:val="002C1DB2"/>
    <w:rsid w:val="002C3A04"/>
    <w:rsid w:val="002C6901"/>
    <w:rsid w:val="002D1F5D"/>
    <w:rsid w:val="002D2ABD"/>
    <w:rsid w:val="002D2CC9"/>
    <w:rsid w:val="002D66CB"/>
    <w:rsid w:val="002E637C"/>
    <w:rsid w:val="002E75E6"/>
    <w:rsid w:val="002E7FE6"/>
    <w:rsid w:val="002F08FF"/>
    <w:rsid w:val="002F0B5A"/>
    <w:rsid w:val="002F1D21"/>
    <w:rsid w:val="002F35A4"/>
    <w:rsid w:val="002F55A3"/>
    <w:rsid w:val="002F599A"/>
    <w:rsid w:val="00310E02"/>
    <w:rsid w:val="00312221"/>
    <w:rsid w:val="0031260B"/>
    <w:rsid w:val="00315357"/>
    <w:rsid w:val="00317A85"/>
    <w:rsid w:val="00323CD4"/>
    <w:rsid w:val="00327D57"/>
    <w:rsid w:val="00332E59"/>
    <w:rsid w:val="00336462"/>
    <w:rsid w:val="003372C2"/>
    <w:rsid w:val="003407DB"/>
    <w:rsid w:val="0034232E"/>
    <w:rsid w:val="00342F28"/>
    <w:rsid w:val="0034331E"/>
    <w:rsid w:val="00343AB7"/>
    <w:rsid w:val="003473A6"/>
    <w:rsid w:val="003510E3"/>
    <w:rsid w:val="00351913"/>
    <w:rsid w:val="003602A3"/>
    <w:rsid w:val="00360CEF"/>
    <w:rsid w:val="00365CE6"/>
    <w:rsid w:val="00366A12"/>
    <w:rsid w:val="00372E21"/>
    <w:rsid w:val="0038246B"/>
    <w:rsid w:val="00384CC3"/>
    <w:rsid w:val="00385C10"/>
    <w:rsid w:val="003916C7"/>
    <w:rsid w:val="00393615"/>
    <w:rsid w:val="00395955"/>
    <w:rsid w:val="003A1611"/>
    <w:rsid w:val="003A1BEF"/>
    <w:rsid w:val="003A2A4E"/>
    <w:rsid w:val="003A6E52"/>
    <w:rsid w:val="003B6680"/>
    <w:rsid w:val="003B763E"/>
    <w:rsid w:val="003B780C"/>
    <w:rsid w:val="003C097E"/>
    <w:rsid w:val="003C4859"/>
    <w:rsid w:val="003C4918"/>
    <w:rsid w:val="003D07F4"/>
    <w:rsid w:val="003D6189"/>
    <w:rsid w:val="003D6EFC"/>
    <w:rsid w:val="003E16DF"/>
    <w:rsid w:val="003E1EB5"/>
    <w:rsid w:val="003E6B5C"/>
    <w:rsid w:val="003F491D"/>
    <w:rsid w:val="003F4AEA"/>
    <w:rsid w:val="003F4F0F"/>
    <w:rsid w:val="003F5998"/>
    <w:rsid w:val="003F76E2"/>
    <w:rsid w:val="00401E8C"/>
    <w:rsid w:val="00403C33"/>
    <w:rsid w:val="004045A0"/>
    <w:rsid w:val="00421CA3"/>
    <w:rsid w:val="00426A95"/>
    <w:rsid w:val="00435F8F"/>
    <w:rsid w:val="00440024"/>
    <w:rsid w:val="00442A77"/>
    <w:rsid w:val="00444E03"/>
    <w:rsid w:val="0045013A"/>
    <w:rsid w:val="004504EE"/>
    <w:rsid w:val="0045359B"/>
    <w:rsid w:val="00454D01"/>
    <w:rsid w:val="00455B6C"/>
    <w:rsid w:val="004571E6"/>
    <w:rsid w:val="00457AE4"/>
    <w:rsid w:val="00460649"/>
    <w:rsid w:val="00460E18"/>
    <w:rsid w:val="00464BB0"/>
    <w:rsid w:val="00464BF8"/>
    <w:rsid w:val="00466C25"/>
    <w:rsid w:val="0046751A"/>
    <w:rsid w:val="00471F16"/>
    <w:rsid w:val="004749F7"/>
    <w:rsid w:val="00474D1F"/>
    <w:rsid w:val="00475083"/>
    <w:rsid w:val="00477B62"/>
    <w:rsid w:val="004838F2"/>
    <w:rsid w:val="00490468"/>
    <w:rsid w:val="004937F3"/>
    <w:rsid w:val="0049761E"/>
    <w:rsid w:val="00497A8F"/>
    <w:rsid w:val="004A5ABE"/>
    <w:rsid w:val="004B05EE"/>
    <w:rsid w:val="004B13F6"/>
    <w:rsid w:val="004B2176"/>
    <w:rsid w:val="004B3841"/>
    <w:rsid w:val="004B5280"/>
    <w:rsid w:val="004B7DD8"/>
    <w:rsid w:val="004C1300"/>
    <w:rsid w:val="004C162E"/>
    <w:rsid w:val="004C3807"/>
    <w:rsid w:val="004D07B8"/>
    <w:rsid w:val="004D3837"/>
    <w:rsid w:val="004D7151"/>
    <w:rsid w:val="004D7212"/>
    <w:rsid w:val="004E058C"/>
    <w:rsid w:val="004E1E17"/>
    <w:rsid w:val="004E576A"/>
    <w:rsid w:val="004E5FCA"/>
    <w:rsid w:val="004E67E9"/>
    <w:rsid w:val="004F0D0C"/>
    <w:rsid w:val="004F1536"/>
    <w:rsid w:val="004F38DE"/>
    <w:rsid w:val="004F4D29"/>
    <w:rsid w:val="004F7D3F"/>
    <w:rsid w:val="0050161C"/>
    <w:rsid w:val="00501B8B"/>
    <w:rsid w:val="00503E7E"/>
    <w:rsid w:val="00505ADE"/>
    <w:rsid w:val="005155CE"/>
    <w:rsid w:val="005166D1"/>
    <w:rsid w:val="0052026D"/>
    <w:rsid w:val="00521A1B"/>
    <w:rsid w:val="0052527A"/>
    <w:rsid w:val="00526C05"/>
    <w:rsid w:val="00533D1B"/>
    <w:rsid w:val="005500B5"/>
    <w:rsid w:val="0056046E"/>
    <w:rsid w:val="00562247"/>
    <w:rsid w:val="0056391E"/>
    <w:rsid w:val="0057074C"/>
    <w:rsid w:val="00571730"/>
    <w:rsid w:val="00571DA8"/>
    <w:rsid w:val="00572901"/>
    <w:rsid w:val="0057543B"/>
    <w:rsid w:val="0058180A"/>
    <w:rsid w:val="00584CA6"/>
    <w:rsid w:val="00586216"/>
    <w:rsid w:val="00593C79"/>
    <w:rsid w:val="00594EDE"/>
    <w:rsid w:val="005A2B46"/>
    <w:rsid w:val="005A2FED"/>
    <w:rsid w:val="005A5106"/>
    <w:rsid w:val="005A547F"/>
    <w:rsid w:val="005B2283"/>
    <w:rsid w:val="005B54EF"/>
    <w:rsid w:val="005B6BDD"/>
    <w:rsid w:val="005B7A52"/>
    <w:rsid w:val="005B7D9E"/>
    <w:rsid w:val="005C279D"/>
    <w:rsid w:val="005C2CDC"/>
    <w:rsid w:val="005C33AC"/>
    <w:rsid w:val="005C371C"/>
    <w:rsid w:val="005C3C93"/>
    <w:rsid w:val="005C6ED6"/>
    <w:rsid w:val="005D1B85"/>
    <w:rsid w:val="005D46AA"/>
    <w:rsid w:val="005E3DE4"/>
    <w:rsid w:val="005E5C61"/>
    <w:rsid w:val="005F1A61"/>
    <w:rsid w:val="005F47C4"/>
    <w:rsid w:val="005F6FE0"/>
    <w:rsid w:val="00601AB8"/>
    <w:rsid w:val="006126FA"/>
    <w:rsid w:val="00614760"/>
    <w:rsid w:val="00615BFA"/>
    <w:rsid w:val="0062010C"/>
    <w:rsid w:val="00621128"/>
    <w:rsid w:val="0062261A"/>
    <w:rsid w:val="00622EBC"/>
    <w:rsid w:val="00632875"/>
    <w:rsid w:val="0063409D"/>
    <w:rsid w:val="00640247"/>
    <w:rsid w:val="00640F25"/>
    <w:rsid w:val="00643BDE"/>
    <w:rsid w:val="0064509E"/>
    <w:rsid w:val="00650130"/>
    <w:rsid w:val="00650638"/>
    <w:rsid w:val="00650B2A"/>
    <w:rsid w:val="0065378F"/>
    <w:rsid w:val="00654671"/>
    <w:rsid w:val="006551A1"/>
    <w:rsid w:val="00655219"/>
    <w:rsid w:val="0065758C"/>
    <w:rsid w:val="00657937"/>
    <w:rsid w:val="00661350"/>
    <w:rsid w:val="00663CF6"/>
    <w:rsid w:val="00670A00"/>
    <w:rsid w:val="00674872"/>
    <w:rsid w:val="00674B4A"/>
    <w:rsid w:val="006853D4"/>
    <w:rsid w:val="00686812"/>
    <w:rsid w:val="00692232"/>
    <w:rsid w:val="00693D48"/>
    <w:rsid w:val="006968D8"/>
    <w:rsid w:val="00697647"/>
    <w:rsid w:val="00697BA5"/>
    <w:rsid w:val="006A5ECB"/>
    <w:rsid w:val="006A6071"/>
    <w:rsid w:val="006B154F"/>
    <w:rsid w:val="006B33AE"/>
    <w:rsid w:val="006B5AB5"/>
    <w:rsid w:val="006B60BD"/>
    <w:rsid w:val="006B6FF6"/>
    <w:rsid w:val="006C02FE"/>
    <w:rsid w:val="006C14A0"/>
    <w:rsid w:val="006C4734"/>
    <w:rsid w:val="006D1848"/>
    <w:rsid w:val="006D1BD0"/>
    <w:rsid w:val="006D2879"/>
    <w:rsid w:val="006D70FD"/>
    <w:rsid w:val="006D71FB"/>
    <w:rsid w:val="006E1FCC"/>
    <w:rsid w:val="006E3727"/>
    <w:rsid w:val="006F20AB"/>
    <w:rsid w:val="006F2E1A"/>
    <w:rsid w:val="006F6C80"/>
    <w:rsid w:val="006F787A"/>
    <w:rsid w:val="006F7D2D"/>
    <w:rsid w:val="00700FA9"/>
    <w:rsid w:val="007014D5"/>
    <w:rsid w:val="00702EF2"/>
    <w:rsid w:val="00704C59"/>
    <w:rsid w:val="00717D02"/>
    <w:rsid w:val="00717F5D"/>
    <w:rsid w:val="00721146"/>
    <w:rsid w:val="00723DC9"/>
    <w:rsid w:val="00741307"/>
    <w:rsid w:val="00750994"/>
    <w:rsid w:val="007528FF"/>
    <w:rsid w:val="0075448A"/>
    <w:rsid w:val="00754B3F"/>
    <w:rsid w:val="00756D8F"/>
    <w:rsid w:val="00757F2C"/>
    <w:rsid w:val="007629B4"/>
    <w:rsid w:val="00762C41"/>
    <w:rsid w:val="00764922"/>
    <w:rsid w:val="00772440"/>
    <w:rsid w:val="00775154"/>
    <w:rsid w:val="00775627"/>
    <w:rsid w:val="007801E1"/>
    <w:rsid w:val="00782751"/>
    <w:rsid w:val="0078562E"/>
    <w:rsid w:val="00786D92"/>
    <w:rsid w:val="007A0856"/>
    <w:rsid w:val="007B09E0"/>
    <w:rsid w:val="007B3D94"/>
    <w:rsid w:val="007B5DFA"/>
    <w:rsid w:val="007C4922"/>
    <w:rsid w:val="007C6842"/>
    <w:rsid w:val="007D098C"/>
    <w:rsid w:val="007D3D23"/>
    <w:rsid w:val="007D61B2"/>
    <w:rsid w:val="007D6A26"/>
    <w:rsid w:val="007D789F"/>
    <w:rsid w:val="007E17ED"/>
    <w:rsid w:val="007E1FCC"/>
    <w:rsid w:val="007E433C"/>
    <w:rsid w:val="007E6206"/>
    <w:rsid w:val="007F2F5E"/>
    <w:rsid w:val="007F5A3A"/>
    <w:rsid w:val="007F5EA8"/>
    <w:rsid w:val="00802538"/>
    <w:rsid w:val="00804DF5"/>
    <w:rsid w:val="008127FD"/>
    <w:rsid w:val="00812A82"/>
    <w:rsid w:val="008157DA"/>
    <w:rsid w:val="00816C3C"/>
    <w:rsid w:val="00816E89"/>
    <w:rsid w:val="00821631"/>
    <w:rsid w:val="00821F0D"/>
    <w:rsid w:val="008265A8"/>
    <w:rsid w:val="0083154B"/>
    <w:rsid w:val="00836642"/>
    <w:rsid w:val="0083723F"/>
    <w:rsid w:val="00843693"/>
    <w:rsid w:val="00845046"/>
    <w:rsid w:val="0084507E"/>
    <w:rsid w:val="00845E12"/>
    <w:rsid w:val="00846100"/>
    <w:rsid w:val="00850255"/>
    <w:rsid w:val="00851966"/>
    <w:rsid w:val="008543D5"/>
    <w:rsid w:val="008558BB"/>
    <w:rsid w:val="0085762B"/>
    <w:rsid w:val="0086217F"/>
    <w:rsid w:val="00864412"/>
    <w:rsid w:val="00865285"/>
    <w:rsid w:val="008661FE"/>
    <w:rsid w:val="00866F0D"/>
    <w:rsid w:val="00873E91"/>
    <w:rsid w:val="00877E8A"/>
    <w:rsid w:val="00885C65"/>
    <w:rsid w:val="008879D3"/>
    <w:rsid w:val="008913C5"/>
    <w:rsid w:val="00894D0A"/>
    <w:rsid w:val="00895957"/>
    <w:rsid w:val="00897D0D"/>
    <w:rsid w:val="008A16A7"/>
    <w:rsid w:val="008A3269"/>
    <w:rsid w:val="008B0294"/>
    <w:rsid w:val="008B382D"/>
    <w:rsid w:val="008B3A1D"/>
    <w:rsid w:val="008B41ED"/>
    <w:rsid w:val="008B43D0"/>
    <w:rsid w:val="008C6535"/>
    <w:rsid w:val="008C6857"/>
    <w:rsid w:val="008D3173"/>
    <w:rsid w:val="008D502C"/>
    <w:rsid w:val="008D7E8E"/>
    <w:rsid w:val="008E0C8D"/>
    <w:rsid w:val="008E5D19"/>
    <w:rsid w:val="008E6426"/>
    <w:rsid w:val="008F2F3E"/>
    <w:rsid w:val="008F4C63"/>
    <w:rsid w:val="008F7B6B"/>
    <w:rsid w:val="009021EE"/>
    <w:rsid w:val="0090609C"/>
    <w:rsid w:val="00907469"/>
    <w:rsid w:val="00910788"/>
    <w:rsid w:val="00914076"/>
    <w:rsid w:val="00915D0B"/>
    <w:rsid w:val="00925741"/>
    <w:rsid w:val="009340DC"/>
    <w:rsid w:val="00934A22"/>
    <w:rsid w:val="00935AA3"/>
    <w:rsid w:val="00935E2B"/>
    <w:rsid w:val="0093635D"/>
    <w:rsid w:val="00940D88"/>
    <w:rsid w:val="00941DA1"/>
    <w:rsid w:val="009451B1"/>
    <w:rsid w:val="009507C2"/>
    <w:rsid w:val="00952520"/>
    <w:rsid w:val="0095283E"/>
    <w:rsid w:val="00952EC4"/>
    <w:rsid w:val="0095597B"/>
    <w:rsid w:val="00961A85"/>
    <w:rsid w:val="009670E8"/>
    <w:rsid w:val="009678AA"/>
    <w:rsid w:val="0097075A"/>
    <w:rsid w:val="009743AF"/>
    <w:rsid w:val="00977562"/>
    <w:rsid w:val="009777C5"/>
    <w:rsid w:val="009778F6"/>
    <w:rsid w:val="0098385C"/>
    <w:rsid w:val="009875F4"/>
    <w:rsid w:val="00997D3C"/>
    <w:rsid w:val="009A1106"/>
    <w:rsid w:val="009A6236"/>
    <w:rsid w:val="009A6351"/>
    <w:rsid w:val="009A703C"/>
    <w:rsid w:val="009B0FCA"/>
    <w:rsid w:val="009B3226"/>
    <w:rsid w:val="009B386E"/>
    <w:rsid w:val="009B55A9"/>
    <w:rsid w:val="009B591A"/>
    <w:rsid w:val="009B6316"/>
    <w:rsid w:val="009D5D6B"/>
    <w:rsid w:val="009D5E01"/>
    <w:rsid w:val="009E10B4"/>
    <w:rsid w:val="009E2996"/>
    <w:rsid w:val="009E78CF"/>
    <w:rsid w:val="009E7B21"/>
    <w:rsid w:val="009E7FF4"/>
    <w:rsid w:val="009F31BA"/>
    <w:rsid w:val="009F7CD5"/>
    <w:rsid w:val="00A006B2"/>
    <w:rsid w:val="00A07E4C"/>
    <w:rsid w:val="00A21C27"/>
    <w:rsid w:val="00A23651"/>
    <w:rsid w:val="00A2670D"/>
    <w:rsid w:val="00A27C15"/>
    <w:rsid w:val="00A34AC5"/>
    <w:rsid w:val="00A3713C"/>
    <w:rsid w:val="00A41DDD"/>
    <w:rsid w:val="00A52458"/>
    <w:rsid w:val="00A62E97"/>
    <w:rsid w:val="00A702FC"/>
    <w:rsid w:val="00A72460"/>
    <w:rsid w:val="00A72EF4"/>
    <w:rsid w:val="00A74B6D"/>
    <w:rsid w:val="00A84047"/>
    <w:rsid w:val="00A87A3F"/>
    <w:rsid w:val="00A90488"/>
    <w:rsid w:val="00A911A3"/>
    <w:rsid w:val="00A93549"/>
    <w:rsid w:val="00A95900"/>
    <w:rsid w:val="00AA0FF3"/>
    <w:rsid w:val="00AA1B16"/>
    <w:rsid w:val="00AA1BA7"/>
    <w:rsid w:val="00AA69EE"/>
    <w:rsid w:val="00AA7A30"/>
    <w:rsid w:val="00AB263D"/>
    <w:rsid w:val="00AB3228"/>
    <w:rsid w:val="00AB4517"/>
    <w:rsid w:val="00AB4697"/>
    <w:rsid w:val="00AB6B3E"/>
    <w:rsid w:val="00AB6FBA"/>
    <w:rsid w:val="00AC041A"/>
    <w:rsid w:val="00AC16D2"/>
    <w:rsid w:val="00AC1BCC"/>
    <w:rsid w:val="00AC2AFD"/>
    <w:rsid w:val="00AC4039"/>
    <w:rsid w:val="00AC44E9"/>
    <w:rsid w:val="00AC6400"/>
    <w:rsid w:val="00AC670C"/>
    <w:rsid w:val="00AC7C23"/>
    <w:rsid w:val="00AD1038"/>
    <w:rsid w:val="00AD6E74"/>
    <w:rsid w:val="00AE1DDC"/>
    <w:rsid w:val="00AE4748"/>
    <w:rsid w:val="00AE5124"/>
    <w:rsid w:val="00AF02C2"/>
    <w:rsid w:val="00AF065B"/>
    <w:rsid w:val="00AF095A"/>
    <w:rsid w:val="00AF35E8"/>
    <w:rsid w:val="00AF498C"/>
    <w:rsid w:val="00AF6A75"/>
    <w:rsid w:val="00AF7ADA"/>
    <w:rsid w:val="00B00752"/>
    <w:rsid w:val="00B019CF"/>
    <w:rsid w:val="00B0274E"/>
    <w:rsid w:val="00B02A23"/>
    <w:rsid w:val="00B0590C"/>
    <w:rsid w:val="00B156F6"/>
    <w:rsid w:val="00B16C5C"/>
    <w:rsid w:val="00B17950"/>
    <w:rsid w:val="00B21F2B"/>
    <w:rsid w:val="00B22A84"/>
    <w:rsid w:val="00B25171"/>
    <w:rsid w:val="00B272BD"/>
    <w:rsid w:val="00B276A0"/>
    <w:rsid w:val="00B27FE5"/>
    <w:rsid w:val="00B35441"/>
    <w:rsid w:val="00B4507D"/>
    <w:rsid w:val="00B45328"/>
    <w:rsid w:val="00B46CB7"/>
    <w:rsid w:val="00B478A4"/>
    <w:rsid w:val="00B500EA"/>
    <w:rsid w:val="00B521A8"/>
    <w:rsid w:val="00B52C90"/>
    <w:rsid w:val="00B53A7A"/>
    <w:rsid w:val="00B53CB8"/>
    <w:rsid w:val="00B57BFE"/>
    <w:rsid w:val="00B6031A"/>
    <w:rsid w:val="00B6269A"/>
    <w:rsid w:val="00B652B2"/>
    <w:rsid w:val="00B67EE4"/>
    <w:rsid w:val="00B72AF4"/>
    <w:rsid w:val="00B815BA"/>
    <w:rsid w:val="00B83D19"/>
    <w:rsid w:val="00B851AE"/>
    <w:rsid w:val="00B86F7A"/>
    <w:rsid w:val="00B91906"/>
    <w:rsid w:val="00B9225B"/>
    <w:rsid w:val="00BA0150"/>
    <w:rsid w:val="00BA6E09"/>
    <w:rsid w:val="00BA7F07"/>
    <w:rsid w:val="00BB12C5"/>
    <w:rsid w:val="00BC3704"/>
    <w:rsid w:val="00BC3D07"/>
    <w:rsid w:val="00BC56B7"/>
    <w:rsid w:val="00BD212D"/>
    <w:rsid w:val="00BD3787"/>
    <w:rsid w:val="00BD3E09"/>
    <w:rsid w:val="00BD5D95"/>
    <w:rsid w:val="00BE0BF5"/>
    <w:rsid w:val="00BE1F81"/>
    <w:rsid w:val="00BE22BD"/>
    <w:rsid w:val="00BE7DCE"/>
    <w:rsid w:val="00BF028B"/>
    <w:rsid w:val="00BF634D"/>
    <w:rsid w:val="00C026C4"/>
    <w:rsid w:val="00C03388"/>
    <w:rsid w:val="00C15153"/>
    <w:rsid w:val="00C15383"/>
    <w:rsid w:val="00C17053"/>
    <w:rsid w:val="00C17791"/>
    <w:rsid w:val="00C250EC"/>
    <w:rsid w:val="00C265CB"/>
    <w:rsid w:val="00C321CD"/>
    <w:rsid w:val="00C32532"/>
    <w:rsid w:val="00C3265C"/>
    <w:rsid w:val="00C33EE1"/>
    <w:rsid w:val="00C4011A"/>
    <w:rsid w:val="00C436E8"/>
    <w:rsid w:val="00C439C8"/>
    <w:rsid w:val="00C45EF6"/>
    <w:rsid w:val="00C46230"/>
    <w:rsid w:val="00C5020D"/>
    <w:rsid w:val="00C52BDE"/>
    <w:rsid w:val="00C531BA"/>
    <w:rsid w:val="00C549E5"/>
    <w:rsid w:val="00C54C0F"/>
    <w:rsid w:val="00C61050"/>
    <w:rsid w:val="00C66AA2"/>
    <w:rsid w:val="00C67548"/>
    <w:rsid w:val="00C67F25"/>
    <w:rsid w:val="00C7636F"/>
    <w:rsid w:val="00C86EFE"/>
    <w:rsid w:val="00C878A9"/>
    <w:rsid w:val="00C90955"/>
    <w:rsid w:val="00C9115C"/>
    <w:rsid w:val="00CA3251"/>
    <w:rsid w:val="00CA38CD"/>
    <w:rsid w:val="00CA4EB3"/>
    <w:rsid w:val="00CA6568"/>
    <w:rsid w:val="00CB171F"/>
    <w:rsid w:val="00CB2A9B"/>
    <w:rsid w:val="00CB460E"/>
    <w:rsid w:val="00CB7721"/>
    <w:rsid w:val="00CC3E18"/>
    <w:rsid w:val="00CC6734"/>
    <w:rsid w:val="00CC7036"/>
    <w:rsid w:val="00CD1B24"/>
    <w:rsid w:val="00CD2692"/>
    <w:rsid w:val="00CD26D8"/>
    <w:rsid w:val="00CD4712"/>
    <w:rsid w:val="00CD4D8F"/>
    <w:rsid w:val="00CE7EF7"/>
    <w:rsid w:val="00CF0E45"/>
    <w:rsid w:val="00CF1678"/>
    <w:rsid w:val="00CF303A"/>
    <w:rsid w:val="00CF4640"/>
    <w:rsid w:val="00CF56D4"/>
    <w:rsid w:val="00CF5CB2"/>
    <w:rsid w:val="00D0282E"/>
    <w:rsid w:val="00D052FC"/>
    <w:rsid w:val="00D07ED7"/>
    <w:rsid w:val="00D12DEA"/>
    <w:rsid w:val="00D1740E"/>
    <w:rsid w:val="00D24CC7"/>
    <w:rsid w:val="00D251E1"/>
    <w:rsid w:val="00D252A8"/>
    <w:rsid w:val="00D25E72"/>
    <w:rsid w:val="00D2617B"/>
    <w:rsid w:val="00D35284"/>
    <w:rsid w:val="00D36177"/>
    <w:rsid w:val="00D44BC2"/>
    <w:rsid w:val="00D50EEF"/>
    <w:rsid w:val="00D5124B"/>
    <w:rsid w:val="00D543CA"/>
    <w:rsid w:val="00D60081"/>
    <w:rsid w:val="00D60363"/>
    <w:rsid w:val="00D60626"/>
    <w:rsid w:val="00D6157D"/>
    <w:rsid w:val="00D6215C"/>
    <w:rsid w:val="00D63B43"/>
    <w:rsid w:val="00D65A72"/>
    <w:rsid w:val="00D77202"/>
    <w:rsid w:val="00D828DF"/>
    <w:rsid w:val="00D82CB6"/>
    <w:rsid w:val="00D82E4A"/>
    <w:rsid w:val="00D85A09"/>
    <w:rsid w:val="00D85BDF"/>
    <w:rsid w:val="00D91056"/>
    <w:rsid w:val="00D92DC8"/>
    <w:rsid w:val="00D94D15"/>
    <w:rsid w:val="00D950D9"/>
    <w:rsid w:val="00D95A8A"/>
    <w:rsid w:val="00DA0888"/>
    <w:rsid w:val="00DA7086"/>
    <w:rsid w:val="00DB3461"/>
    <w:rsid w:val="00DB4126"/>
    <w:rsid w:val="00DB4B83"/>
    <w:rsid w:val="00DB4F2C"/>
    <w:rsid w:val="00DB7B79"/>
    <w:rsid w:val="00DC1304"/>
    <w:rsid w:val="00DC2FBB"/>
    <w:rsid w:val="00DC564D"/>
    <w:rsid w:val="00DC6482"/>
    <w:rsid w:val="00DC7C51"/>
    <w:rsid w:val="00DD1CCF"/>
    <w:rsid w:val="00DD3FDC"/>
    <w:rsid w:val="00DD5987"/>
    <w:rsid w:val="00DD666F"/>
    <w:rsid w:val="00DE0805"/>
    <w:rsid w:val="00DE5CB9"/>
    <w:rsid w:val="00DE6C93"/>
    <w:rsid w:val="00DF2776"/>
    <w:rsid w:val="00DF5A58"/>
    <w:rsid w:val="00DF5AA8"/>
    <w:rsid w:val="00E011AA"/>
    <w:rsid w:val="00E04ADD"/>
    <w:rsid w:val="00E10868"/>
    <w:rsid w:val="00E1471D"/>
    <w:rsid w:val="00E174B6"/>
    <w:rsid w:val="00E17C5B"/>
    <w:rsid w:val="00E209F5"/>
    <w:rsid w:val="00E21AAD"/>
    <w:rsid w:val="00E22FBB"/>
    <w:rsid w:val="00E24C71"/>
    <w:rsid w:val="00E3312C"/>
    <w:rsid w:val="00E3561D"/>
    <w:rsid w:val="00E41009"/>
    <w:rsid w:val="00E444B9"/>
    <w:rsid w:val="00E4575C"/>
    <w:rsid w:val="00E46A70"/>
    <w:rsid w:val="00E51C45"/>
    <w:rsid w:val="00E57E7E"/>
    <w:rsid w:val="00E62CDD"/>
    <w:rsid w:val="00E640B7"/>
    <w:rsid w:val="00E65D73"/>
    <w:rsid w:val="00E67899"/>
    <w:rsid w:val="00E71033"/>
    <w:rsid w:val="00E7572D"/>
    <w:rsid w:val="00E76B93"/>
    <w:rsid w:val="00E8684B"/>
    <w:rsid w:val="00E8737F"/>
    <w:rsid w:val="00E922E9"/>
    <w:rsid w:val="00EA0517"/>
    <w:rsid w:val="00EA3410"/>
    <w:rsid w:val="00EA519B"/>
    <w:rsid w:val="00EB0C0B"/>
    <w:rsid w:val="00EC3770"/>
    <w:rsid w:val="00EC6449"/>
    <w:rsid w:val="00EC7B6A"/>
    <w:rsid w:val="00ED0585"/>
    <w:rsid w:val="00ED182C"/>
    <w:rsid w:val="00ED4E3B"/>
    <w:rsid w:val="00EE280F"/>
    <w:rsid w:val="00EE35DF"/>
    <w:rsid w:val="00EE7ECF"/>
    <w:rsid w:val="00EF3712"/>
    <w:rsid w:val="00EF485B"/>
    <w:rsid w:val="00EF487C"/>
    <w:rsid w:val="00EF6A6D"/>
    <w:rsid w:val="00F04247"/>
    <w:rsid w:val="00F0604F"/>
    <w:rsid w:val="00F07B84"/>
    <w:rsid w:val="00F10758"/>
    <w:rsid w:val="00F129DF"/>
    <w:rsid w:val="00F15469"/>
    <w:rsid w:val="00F17F86"/>
    <w:rsid w:val="00F2034D"/>
    <w:rsid w:val="00F22437"/>
    <w:rsid w:val="00F26127"/>
    <w:rsid w:val="00F26B83"/>
    <w:rsid w:val="00F33829"/>
    <w:rsid w:val="00F36E7F"/>
    <w:rsid w:val="00F402C3"/>
    <w:rsid w:val="00F40CB1"/>
    <w:rsid w:val="00F43132"/>
    <w:rsid w:val="00F47618"/>
    <w:rsid w:val="00F52895"/>
    <w:rsid w:val="00F535F5"/>
    <w:rsid w:val="00F56560"/>
    <w:rsid w:val="00F620BD"/>
    <w:rsid w:val="00F642BA"/>
    <w:rsid w:val="00F67BC7"/>
    <w:rsid w:val="00F73EEC"/>
    <w:rsid w:val="00F74D50"/>
    <w:rsid w:val="00F753E6"/>
    <w:rsid w:val="00F759EC"/>
    <w:rsid w:val="00F7639F"/>
    <w:rsid w:val="00F80AAB"/>
    <w:rsid w:val="00F80C5B"/>
    <w:rsid w:val="00F81DF5"/>
    <w:rsid w:val="00F83166"/>
    <w:rsid w:val="00F83644"/>
    <w:rsid w:val="00F846DE"/>
    <w:rsid w:val="00F858C1"/>
    <w:rsid w:val="00F871E4"/>
    <w:rsid w:val="00F917E1"/>
    <w:rsid w:val="00F932C4"/>
    <w:rsid w:val="00F946A9"/>
    <w:rsid w:val="00F96117"/>
    <w:rsid w:val="00FA0E5C"/>
    <w:rsid w:val="00FA4A58"/>
    <w:rsid w:val="00FB0942"/>
    <w:rsid w:val="00FB2526"/>
    <w:rsid w:val="00FB34D1"/>
    <w:rsid w:val="00FB37B7"/>
    <w:rsid w:val="00FB505C"/>
    <w:rsid w:val="00FC110E"/>
    <w:rsid w:val="00FC5748"/>
    <w:rsid w:val="00FD1C94"/>
    <w:rsid w:val="00FD204D"/>
    <w:rsid w:val="00FD3B4E"/>
    <w:rsid w:val="00FD53A1"/>
    <w:rsid w:val="00FD658A"/>
    <w:rsid w:val="00FE05C8"/>
    <w:rsid w:val="00FE314D"/>
    <w:rsid w:val="00FE7B7C"/>
    <w:rsid w:val="00FF1EFD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ED7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39"/>
    <w:rsid w:val="00AD6E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D07ED7"/>
    <w:rPr>
      <w:rFonts w:ascii="Cambria" w:eastAsia="Times New Roman" w:hAnsi="Cambria"/>
      <w:color w:val="365F91"/>
      <w:sz w:val="32"/>
      <w:szCs w:val="32"/>
    </w:rPr>
  </w:style>
  <w:style w:type="character" w:customStyle="1" w:styleId="Teksttreci14">
    <w:name w:val="Tekst treści (14)_"/>
    <w:link w:val="Teksttreci140"/>
    <w:rsid w:val="006A6071"/>
    <w:rPr>
      <w:rFonts w:ascii="Segoe UI" w:eastAsia="Segoe UI" w:hAnsi="Segoe UI" w:cs="Segoe UI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6A6071"/>
    <w:pPr>
      <w:shd w:val="clear" w:color="auto" w:fill="FFFFFF"/>
      <w:spacing w:before="60" w:after="60" w:line="280" w:lineRule="exact"/>
      <w:ind w:hanging="400"/>
      <w:jc w:val="both"/>
    </w:pPr>
    <w:rPr>
      <w:rFonts w:ascii="Segoe UI" w:eastAsia="Segoe UI" w:hAnsi="Segoe UI"/>
      <w:sz w:val="20"/>
      <w:szCs w:val="20"/>
      <w:lang/>
    </w:rPr>
  </w:style>
  <w:style w:type="character" w:customStyle="1" w:styleId="Teksttreci13">
    <w:name w:val="Tekst treści (13)_"/>
    <w:link w:val="Teksttreci130"/>
    <w:rsid w:val="006A6071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A6071"/>
    <w:pPr>
      <w:shd w:val="clear" w:color="auto" w:fill="FFFFFF"/>
      <w:spacing w:after="60" w:line="0" w:lineRule="atLeast"/>
      <w:ind w:hanging="280"/>
    </w:pPr>
    <w:rPr>
      <w:rFonts w:ascii="Segoe UI" w:eastAsia="Segoe UI" w:hAnsi="Segoe UI"/>
      <w:sz w:val="21"/>
      <w:szCs w:val="21"/>
      <w:lang/>
    </w:rPr>
  </w:style>
  <w:style w:type="paragraph" w:styleId="Tekstpodstawowy">
    <w:name w:val="Body Text"/>
    <w:basedOn w:val="Normalny"/>
    <w:link w:val="TekstpodstawowyZnak"/>
    <w:rsid w:val="006A60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6A6071"/>
    <w:rPr>
      <w:rFonts w:ascii="Times New Roman" w:eastAsia="Times New Roman" w:hAnsi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675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A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11A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011A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E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BF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E0B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B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0BF5"/>
    <w:rPr>
      <w:b/>
      <w:bCs/>
      <w:lang w:eastAsia="en-US"/>
    </w:rPr>
  </w:style>
  <w:style w:type="paragraph" w:styleId="Bezodstpw">
    <w:name w:val="No Spacing"/>
    <w:uiPriority w:val="1"/>
    <w:qFormat/>
    <w:rsid w:val="00AC670C"/>
    <w:rPr>
      <w:rFonts w:eastAsia="Times New Roman"/>
      <w:sz w:val="22"/>
      <w:szCs w:val="22"/>
    </w:rPr>
  </w:style>
  <w:style w:type="paragraph" w:customStyle="1" w:styleId="default0">
    <w:name w:val="default"/>
    <w:basedOn w:val="Normalny"/>
    <w:rsid w:val="009A1106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styleId="Tytu">
    <w:name w:val="Title"/>
    <w:basedOn w:val="Normalny"/>
    <w:link w:val="TytuZnak"/>
    <w:qFormat/>
    <w:rsid w:val="004B13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link w:val="Tytu"/>
    <w:rsid w:val="004B13F6"/>
    <w:rPr>
      <w:rFonts w:ascii="Times New Roman" w:eastAsia="Times New Roman" w:hAnsi="Times New Roman"/>
      <w:b/>
      <w:bCs/>
      <w:lang w:eastAsia="en-US"/>
    </w:rPr>
  </w:style>
  <w:style w:type="character" w:customStyle="1" w:styleId="lrzxr">
    <w:name w:val="lrzxr"/>
    <w:rsid w:val="00050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7F50-68B2-4C15-9B21-64B5471D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beb</cp:lastModifiedBy>
  <cp:revision>2</cp:revision>
  <cp:lastPrinted>2018-11-22T09:06:00Z</cp:lastPrinted>
  <dcterms:created xsi:type="dcterms:W3CDTF">2019-02-01T10:46:00Z</dcterms:created>
  <dcterms:modified xsi:type="dcterms:W3CDTF">2019-02-01T10:46:00Z</dcterms:modified>
</cp:coreProperties>
</file>